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A02CE" w14:textId="1DFEDC13" w:rsidR="00096392" w:rsidRDefault="005C6B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ED59DD9" wp14:editId="2EA5779D">
                <wp:simplePos x="0" y="0"/>
                <wp:positionH relativeFrom="column">
                  <wp:posOffset>171781</wp:posOffset>
                </wp:positionH>
                <wp:positionV relativeFrom="paragraph">
                  <wp:posOffset>235207</wp:posOffset>
                </wp:positionV>
                <wp:extent cx="1416528" cy="317133"/>
                <wp:effectExtent l="0" t="0" r="12700" b="26035"/>
                <wp:wrapNone/>
                <wp:docPr id="2484731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528" cy="317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1661A" w14:textId="3ED25D0B" w:rsidR="00A273ED" w:rsidRPr="00A273ED" w:rsidRDefault="00A273ED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納付書兼領収書　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59D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55pt;margin-top:18.5pt;width:111.55pt;height:24.9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">
                <v:textbox>
                  <w:txbxContent>
                    <w:p w14:paraId="5381661A" w14:textId="3ED25D0B" w:rsidR="00A273ED" w:rsidRPr="00A273ED" w:rsidRDefault="00A273ED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納付書兼領収書　例</w:t>
                      </w:r>
                    </w:p>
                  </w:txbxContent>
                </v:textbox>
              </v:shape>
            </w:pict>
          </mc:Fallback>
        </mc:AlternateContent>
      </w:r>
      <w:r w:rsidR="00B4443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16090B" wp14:editId="2C3340AA">
                <wp:simplePos x="0" y="0"/>
                <wp:positionH relativeFrom="column">
                  <wp:posOffset>7700915</wp:posOffset>
                </wp:positionH>
                <wp:positionV relativeFrom="paragraph">
                  <wp:posOffset>3137027</wp:posOffset>
                </wp:positionV>
                <wp:extent cx="1595120" cy="238678"/>
                <wp:effectExtent l="19050" t="19050" r="24130" b="28575"/>
                <wp:wrapNone/>
                <wp:docPr id="88120484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238678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FBF3" id="正方形/長方形 4" o:spid="_x0000_s1026" style="position:absolute;margin-left:606.35pt;margin-top:247pt;width:125.6pt;height:1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" filled="f" strokecolor="#030e13 [484]" strokeweight="3pt"/>
            </w:pict>
          </mc:Fallback>
        </mc:AlternateContent>
      </w:r>
      <w:r w:rsidR="00B4443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E9938E" wp14:editId="2EB9FC0C">
                <wp:simplePos x="0" y="0"/>
                <wp:positionH relativeFrom="column">
                  <wp:posOffset>8457823</wp:posOffset>
                </wp:positionH>
                <wp:positionV relativeFrom="paragraph">
                  <wp:posOffset>2833735</wp:posOffset>
                </wp:positionV>
                <wp:extent cx="203200" cy="267077"/>
                <wp:effectExtent l="38100" t="0" r="25400" b="57150"/>
                <wp:wrapNone/>
                <wp:docPr id="100390864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267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15D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margin-left:665.95pt;margin-top:223.15pt;width:16pt;height:21.0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A273E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9C4EC9" wp14:editId="2F0163C6">
                <wp:simplePos x="0" y="0"/>
                <wp:positionH relativeFrom="column">
                  <wp:posOffset>4524292</wp:posOffset>
                </wp:positionH>
                <wp:positionV relativeFrom="paragraph">
                  <wp:posOffset>3354622</wp:posOffset>
                </wp:positionV>
                <wp:extent cx="1677284" cy="215514"/>
                <wp:effectExtent l="19050" t="19050" r="18415" b="13335"/>
                <wp:wrapNone/>
                <wp:docPr id="167982201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284" cy="215514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2FF15" id="正方形/長方形 4" o:spid="_x0000_s1026" style="position:absolute;margin-left:356.25pt;margin-top:264.15pt;width:132.05pt;height:16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" filled="f" strokecolor="#030e13 [484]" strokeweight="3pt"/>
            </w:pict>
          </mc:Fallback>
        </mc:AlternateContent>
      </w:r>
      <w:r w:rsidR="00A273E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4B023B" wp14:editId="2E45C356">
                <wp:simplePos x="0" y="0"/>
                <wp:positionH relativeFrom="column">
                  <wp:posOffset>2278049</wp:posOffset>
                </wp:positionH>
                <wp:positionV relativeFrom="paragraph">
                  <wp:posOffset>3143250</wp:posOffset>
                </wp:positionV>
                <wp:extent cx="2031558" cy="259908"/>
                <wp:effectExtent l="19050" t="19050" r="26035" b="26035"/>
                <wp:wrapNone/>
                <wp:docPr id="156430859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558" cy="259908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F2EBE" id="正方形/長方形 4" o:spid="_x0000_s1026" style="position:absolute;margin-left:179.35pt;margin-top:247.5pt;width:159.95pt;height:20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" filled="f" strokecolor="#030e13 [484]" strokeweight="3pt"/>
            </w:pict>
          </mc:Fallback>
        </mc:AlternateContent>
      </w:r>
      <w:r w:rsidR="00A273E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5EC6AE" wp14:editId="1C2C0EF5">
                <wp:simplePos x="0" y="0"/>
                <wp:positionH relativeFrom="column">
                  <wp:posOffset>3354019</wp:posOffset>
                </wp:positionH>
                <wp:positionV relativeFrom="paragraph">
                  <wp:posOffset>3388665</wp:posOffset>
                </wp:positionV>
                <wp:extent cx="84125" cy="676656"/>
                <wp:effectExtent l="0" t="38100" r="68580" b="28575"/>
                <wp:wrapNone/>
                <wp:docPr id="169102308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125" cy="676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497AE" id="直線矢印コネクタ 3" o:spid="_x0000_s1026" type="#_x0000_t32" style="position:absolute;margin-left:264.1pt;margin-top:266.8pt;width:6.6pt;height:53.3pt;flip: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A273E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1DF187" wp14:editId="011D53F6">
                <wp:simplePos x="0" y="0"/>
                <wp:positionH relativeFrom="column">
                  <wp:posOffset>4114800</wp:posOffset>
                </wp:positionH>
                <wp:positionV relativeFrom="paragraph">
                  <wp:posOffset>3511550</wp:posOffset>
                </wp:positionV>
                <wp:extent cx="381000" cy="560070"/>
                <wp:effectExtent l="0" t="38100" r="57150" b="30480"/>
                <wp:wrapNone/>
                <wp:docPr id="156502406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560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4ACF" id="直線矢印コネクタ 3" o:spid="_x0000_s1026" type="#_x0000_t32" style="position:absolute;margin-left:324pt;margin-top:276.5pt;width:30pt;height:44.1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A273ED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503A9E1" wp14:editId="05BB11B3">
                <wp:simplePos x="0" y="0"/>
                <wp:positionH relativeFrom="margin">
                  <wp:align>right</wp:align>
                </wp:positionH>
                <wp:positionV relativeFrom="paragraph">
                  <wp:posOffset>2496820</wp:posOffset>
                </wp:positionV>
                <wp:extent cx="2819400" cy="1404620"/>
                <wp:effectExtent l="0" t="0" r="19050" b="13970"/>
                <wp:wrapNone/>
                <wp:docPr id="14080871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AB6EA" w14:textId="77777777" w:rsidR="00A273ED" w:rsidRPr="00A273ED" w:rsidRDefault="00A273ED">
                            <w:pPr>
                              <w:rPr>
                                <w:color w:val="FF0000"/>
                              </w:rPr>
                            </w:pPr>
                            <w:r w:rsidRPr="00A273ED">
                              <w:rPr>
                                <w:rFonts w:hint="eastAsia"/>
                                <w:color w:val="FF0000"/>
                              </w:rPr>
                              <w:t>納入する入札保証金額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03A9E1" id="_x0000_s1027" type="#_x0000_t202" style="position:absolute;left:0;text-align:left;margin-left:170.8pt;margin-top:196.6pt;width:222pt;height:110.6pt;z-index:251706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">
                <v:textbox style="mso-fit-shape-to-text:t">
                  <w:txbxContent>
                    <w:p w14:paraId="202AB6EA" w14:textId="77777777" w:rsidR="00A273ED" w:rsidRPr="00A273ED" w:rsidRDefault="00A273ED">
                      <w:pPr>
                        <w:rPr>
                          <w:color w:val="FF0000"/>
                        </w:rPr>
                      </w:pPr>
                      <w:r w:rsidRPr="00A273ED">
                        <w:rPr>
                          <w:rFonts w:hint="eastAsia"/>
                          <w:color w:val="FF0000"/>
                        </w:rPr>
                        <w:t>納入する入札保証金額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3ED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D02958B" wp14:editId="345DAFF6">
                <wp:simplePos x="0" y="0"/>
                <wp:positionH relativeFrom="column">
                  <wp:posOffset>1295400</wp:posOffset>
                </wp:positionH>
                <wp:positionV relativeFrom="paragraph">
                  <wp:posOffset>4070350</wp:posOffset>
                </wp:positionV>
                <wp:extent cx="2819400" cy="1404620"/>
                <wp:effectExtent l="0" t="0" r="19050" b="13970"/>
                <wp:wrapNone/>
                <wp:docPr id="9071636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8C79" w14:textId="68413B17" w:rsidR="00A273ED" w:rsidRPr="00A273ED" w:rsidRDefault="00A273ED">
                            <w:pPr>
                              <w:rPr>
                                <w:color w:val="FF0000"/>
                              </w:rPr>
                            </w:pPr>
                            <w:r w:rsidRPr="00A273ED">
                              <w:rPr>
                                <w:rFonts w:hint="eastAsia"/>
                                <w:color w:val="FF0000"/>
                              </w:rPr>
                              <w:t>納入する入札保証金額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2958B" id="_x0000_s1028" type="#_x0000_t202" style="position:absolute;left:0;text-align:left;margin-left:102pt;margin-top:320.5pt;width:222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">
                <v:textbox style="mso-fit-shape-to-text:t">
                  <w:txbxContent>
                    <w:p w14:paraId="12648C79" w14:textId="68413B17" w:rsidR="00A273ED" w:rsidRPr="00A273ED" w:rsidRDefault="00A273ED">
                      <w:pPr>
                        <w:rPr>
                          <w:color w:val="FF0000"/>
                        </w:rPr>
                      </w:pPr>
                      <w:r w:rsidRPr="00A273ED">
                        <w:rPr>
                          <w:rFonts w:hint="eastAsia"/>
                          <w:color w:val="FF0000"/>
                        </w:rPr>
                        <w:t>納入する入札保証金額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273E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3860587" wp14:editId="16D03DAC">
                <wp:simplePos x="0" y="0"/>
                <wp:positionH relativeFrom="column">
                  <wp:posOffset>4851400</wp:posOffset>
                </wp:positionH>
                <wp:positionV relativeFrom="paragraph">
                  <wp:posOffset>4845050</wp:posOffset>
                </wp:positionV>
                <wp:extent cx="1336040" cy="203200"/>
                <wp:effectExtent l="0" t="0" r="0" b="6350"/>
                <wp:wrapNone/>
                <wp:docPr id="12491377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6DA5" w14:textId="67AD0ACD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○年○月○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0587" id="_x0000_s1029" type="#_x0000_t202" style="position:absolute;left:0;text-align:left;margin-left:382pt;margin-top:381.5pt;width:105.2pt;height:1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" filled="f" stroked="f">
                <v:textbox>
                  <w:txbxContent>
                    <w:p w14:paraId="0F396DA5" w14:textId="67AD0ACD" w:rsidR="00161B86" w:rsidRPr="00161B86" w:rsidRDefault="00161B86" w:rsidP="00161B8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61B86">
                        <w:rPr>
                          <w:rFonts w:hint="eastAsia"/>
                          <w:sz w:val="16"/>
                          <w:szCs w:val="16"/>
                        </w:rPr>
                        <w:t>令和○年○月○日</w:t>
                      </w:r>
                    </w:p>
                  </w:txbxContent>
                </v:textbox>
              </v:shape>
            </w:pict>
          </mc:Fallback>
        </mc:AlternateContent>
      </w:r>
      <w:r w:rsidR="00A273ED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C885937" wp14:editId="0B87CE36">
                <wp:simplePos x="0" y="0"/>
                <wp:positionH relativeFrom="column">
                  <wp:posOffset>6547708</wp:posOffset>
                </wp:positionH>
                <wp:positionV relativeFrom="paragraph">
                  <wp:posOffset>3164205</wp:posOffset>
                </wp:positionV>
                <wp:extent cx="504702" cy="195943"/>
                <wp:effectExtent l="0" t="0" r="0" b="0"/>
                <wp:wrapNone/>
                <wp:docPr id="3233151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02" cy="195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63B6F" w14:textId="77777777" w:rsidR="00A273ED" w:rsidRPr="00161B86" w:rsidRDefault="00A273ED" w:rsidP="00161B8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埼玉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5937" id="_x0000_s1030" type="#_x0000_t202" style="position:absolute;left:0;text-align:left;margin-left:515.55pt;margin-top:249.15pt;width:39.75pt;height:15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" filled="f" stroked="f">
                <v:textbox>
                  <w:txbxContent>
                    <w:p w14:paraId="42063B6F" w14:textId="77777777" w:rsidR="00A273ED" w:rsidRPr="00161B86" w:rsidRDefault="00A273ED" w:rsidP="00161B8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埼玉県</w:t>
                      </w:r>
                    </w:p>
                  </w:txbxContent>
                </v:textbox>
              </v:shape>
            </w:pict>
          </mc:Fallback>
        </mc:AlternateContent>
      </w:r>
      <w:r w:rsidR="00A273ED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3D608F9" wp14:editId="3353B7DE">
                <wp:simplePos x="0" y="0"/>
                <wp:positionH relativeFrom="column">
                  <wp:posOffset>4833257</wp:posOffset>
                </wp:positionH>
                <wp:positionV relativeFrom="paragraph">
                  <wp:posOffset>3182587</wp:posOffset>
                </wp:positionV>
                <wp:extent cx="540327" cy="195943"/>
                <wp:effectExtent l="0" t="0" r="0" b="0"/>
                <wp:wrapNone/>
                <wp:docPr id="4632907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7" cy="195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7ACBD" w14:textId="77777777" w:rsidR="00A273ED" w:rsidRPr="00161B86" w:rsidRDefault="00A273ED" w:rsidP="00161B8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埼玉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08F9" id="_x0000_s1031" type="#_x0000_t202" style="position:absolute;left:0;text-align:left;margin-left:380.55pt;margin-top:250.6pt;width:42.55pt;height:15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" filled="f" stroked="f">
                <v:textbox>
                  <w:txbxContent>
                    <w:p w14:paraId="6207ACBD" w14:textId="77777777" w:rsidR="00A273ED" w:rsidRPr="00161B86" w:rsidRDefault="00A273ED" w:rsidP="00161B8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埼玉県</w:t>
                      </w:r>
                    </w:p>
                  </w:txbxContent>
                </v:textbox>
              </v:shape>
            </w:pict>
          </mc:Fallback>
        </mc:AlternateContent>
      </w:r>
      <w:r w:rsidR="00A273ED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CBDE9F6" wp14:editId="37FAE500">
                <wp:simplePos x="0" y="0"/>
                <wp:positionH relativeFrom="column">
                  <wp:posOffset>724395</wp:posOffset>
                </wp:positionH>
                <wp:positionV relativeFrom="paragraph">
                  <wp:posOffset>3194462</wp:posOffset>
                </wp:positionV>
                <wp:extent cx="524786" cy="195943"/>
                <wp:effectExtent l="0" t="0" r="0" b="0"/>
                <wp:wrapNone/>
                <wp:docPr id="10942999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86" cy="195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73EBF" w14:textId="6F2E87F7" w:rsidR="00A273ED" w:rsidRPr="00161B86" w:rsidRDefault="00A273ED" w:rsidP="00161B8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埼玉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E9F6" id="_x0000_s1032" type="#_x0000_t202" style="position:absolute;left:0;text-align:left;margin-left:57.05pt;margin-top:251.55pt;width:41.3pt;height:15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" filled="f" stroked="f">
                <v:textbox>
                  <w:txbxContent>
                    <w:p w14:paraId="05F73EBF" w14:textId="6F2E87F7" w:rsidR="00A273ED" w:rsidRPr="00161B86" w:rsidRDefault="00A273ED" w:rsidP="00161B8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埼玉県</w:t>
                      </w:r>
                    </w:p>
                  </w:txbxContent>
                </v:textbox>
              </v:shape>
            </w:pict>
          </mc:Fallback>
        </mc:AlternateContent>
      </w:r>
      <w:r w:rsidR="00A273E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2F9B72" wp14:editId="632B3745">
                <wp:simplePos x="0" y="0"/>
                <wp:positionH relativeFrom="column">
                  <wp:posOffset>4829810</wp:posOffset>
                </wp:positionH>
                <wp:positionV relativeFrom="paragraph">
                  <wp:posOffset>4274358</wp:posOffset>
                </wp:positionV>
                <wp:extent cx="1355698" cy="294198"/>
                <wp:effectExtent l="0" t="0" r="0" b="0"/>
                <wp:wrapNone/>
                <wp:docPr id="18365075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698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7D600" w14:textId="77777777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入札保証金</w:t>
                            </w:r>
                          </w:p>
                          <w:p w14:paraId="7729AFD0" w14:textId="77777777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物件番号○　△△△△△県有地</w:t>
                            </w:r>
                          </w:p>
                          <w:p w14:paraId="47CDDB0E" w14:textId="0249B609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598D17" w14:textId="77777777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9B72" id="_x0000_s1033" type="#_x0000_t202" style="position:absolute;left:0;text-align:left;margin-left:380.3pt;margin-top:336.55pt;width:106.75pt;height:23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" filled="f" stroked="f">
                <v:textbox>
                  <w:txbxContent>
                    <w:p w14:paraId="7587D600" w14:textId="77777777" w:rsidR="00161B86" w:rsidRPr="00161B86" w:rsidRDefault="00161B86" w:rsidP="00161B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161B86">
                        <w:rPr>
                          <w:rFonts w:hint="eastAsia"/>
                          <w:sz w:val="12"/>
                          <w:szCs w:val="12"/>
                        </w:rPr>
                        <w:t>入札保証金</w:t>
                      </w:r>
                    </w:p>
                    <w:p w14:paraId="7729AFD0" w14:textId="77777777" w:rsidR="00161B86" w:rsidRPr="00161B86" w:rsidRDefault="00161B86" w:rsidP="00161B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161B86">
                        <w:rPr>
                          <w:rFonts w:hint="eastAsia"/>
                          <w:sz w:val="12"/>
                          <w:szCs w:val="12"/>
                        </w:rPr>
                        <w:t>物件番号○　△△△△△県有地</w:t>
                      </w:r>
                    </w:p>
                    <w:p w14:paraId="47CDDB0E" w14:textId="0249B609" w:rsidR="00161B86" w:rsidRPr="00161B86" w:rsidRDefault="00161B86" w:rsidP="00161B86">
                      <w:pPr>
                        <w:spacing w:line="160" w:lineRule="exact"/>
                        <w:rPr>
                          <w:sz w:val="8"/>
                          <w:szCs w:val="8"/>
                        </w:rPr>
                      </w:pPr>
                    </w:p>
                    <w:p w14:paraId="3F598D17" w14:textId="77777777" w:rsidR="00161B86" w:rsidRPr="00161B86" w:rsidRDefault="00161B86" w:rsidP="00161B86">
                      <w:pPr>
                        <w:spacing w:line="160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51F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44A957" wp14:editId="37B32296">
                <wp:simplePos x="0" y="0"/>
                <wp:positionH relativeFrom="column">
                  <wp:posOffset>4512623</wp:posOffset>
                </wp:positionH>
                <wp:positionV relativeFrom="paragraph">
                  <wp:posOffset>2844140</wp:posOffset>
                </wp:positionV>
                <wp:extent cx="676894" cy="305369"/>
                <wp:effectExtent l="0" t="0" r="0" b="0"/>
                <wp:wrapNone/>
                <wp:docPr id="7622269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94" cy="305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3570D" w14:textId="7312E177" w:rsidR="00161B86" w:rsidRPr="00FE251F" w:rsidRDefault="00161B86" w:rsidP="00161B86">
                            <w:pPr>
                              <w:spacing w:line="16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FE251F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埼玉県納付書兼</w:t>
                            </w:r>
                          </w:p>
                          <w:p w14:paraId="740BCF30" w14:textId="52FEB23E" w:rsidR="00161B86" w:rsidRPr="00FE251F" w:rsidRDefault="00161B86" w:rsidP="00161B86">
                            <w:pPr>
                              <w:spacing w:line="16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FE251F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払込金受領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A957" id="_x0000_s1034" type="#_x0000_t202" style="position:absolute;left:0;text-align:left;margin-left:355.3pt;margin-top:223.95pt;width:53.3pt;height:24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" filled="f" stroked="f">
                <v:textbox>
                  <w:txbxContent>
                    <w:p w14:paraId="7E23570D" w14:textId="7312E177" w:rsidR="00161B86" w:rsidRPr="00FE251F" w:rsidRDefault="00161B86" w:rsidP="00161B86">
                      <w:pPr>
                        <w:spacing w:line="160" w:lineRule="exact"/>
                        <w:rPr>
                          <w:sz w:val="10"/>
                          <w:szCs w:val="10"/>
                        </w:rPr>
                      </w:pPr>
                      <w:r w:rsidRPr="00FE251F">
                        <w:rPr>
                          <w:rFonts w:hint="eastAsia"/>
                          <w:sz w:val="10"/>
                          <w:szCs w:val="10"/>
                        </w:rPr>
                        <w:t>埼玉県納付書兼</w:t>
                      </w:r>
                    </w:p>
                    <w:p w14:paraId="740BCF30" w14:textId="52FEB23E" w:rsidR="00161B86" w:rsidRPr="00FE251F" w:rsidRDefault="00161B86" w:rsidP="00161B86">
                      <w:pPr>
                        <w:spacing w:line="160" w:lineRule="exact"/>
                        <w:rPr>
                          <w:sz w:val="10"/>
                          <w:szCs w:val="10"/>
                        </w:rPr>
                      </w:pPr>
                      <w:r w:rsidRPr="00FE251F">
                        <w:rPr>
                          <w:rFonts w:hint="eastAsia"/>
                          <w:sz w:val="10"/>
                          <w:szCs w:val="10"/>
                        </w:rPr>
                        <w:t>払込金受領証</w:t>
                      </w:r>
                    </w:p>
                  </w:txbxContent>
                </v:textbox>
              </v:shape>
            </w:pict>
          </mc:Fallback>
        </mc:AlternateContent>
      </w:r>
      <w:r w:rsidR="00FE251F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EBDCE4F" wp14:editId="496186B1">
                <wp:simplePos x="0" y="0"/>
                <wp:positionH relativeFrom="column">
                  <wp:posOffset>1943479</wp:posOffset>
                </wp:positionH>
                <wp:positionV relativeFrom="paragraph">
                  <wp:posOffset>3554573</wp:posOffset>
                </wp:positionV>
                <wp:extent cx="1355698" cy="294198"/>
                <wp:effectExtent l="0" t="0" r="0" b="0"/>
                <wp:wrapNone/>
                <wp:docPr id="257710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698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8F975" w14:textId="77777777" w:rsidR="00FE251F" w:rsidRPr="00161B86" w:rsidRDefault="00FE251F" w:rsidP="00161B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入札保証金</w:t>
                            </w:r>
                          </w:p>
                          <w:p w14:paraId="40B6E162" w14:textId="77777777" w:rsidR="00FE251F" w:rsidRPr="00161B86" w:rsidRDefault="00FE251F" w:rsidP="00161B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物件番号○　△△△△△県有地</w:t>
                            </w:r>
                          </w:p>
                          <w:p w14:paraId="42F14B63" w14:textId="77777777" w:rsidR="00FE251F" w:rsidRPr="00161B86" w:rsidRDefault="00FE251F" w:rsidP="00161B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DE5E630" w14:textId="77777777" w:rsidR="00FE251F" w:rsidRPr="00FE251F" w:rsidRDefault="00FE251F" w:rsidP="00161B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DCE4F" id="_x0000_s1035" type="#_x0000_t202" style="position:absolute;left:0;text-align:left;margin-left:153.05pt;margin-top:279.9pt;width:106.75pt;height:23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" filled="f" stroked="f">
                <v:textbox>
                  <w:txbxContent>
                    <w:p w14:paraId="6CE8F975" w14:textId="77777777" w:rsidR="00FE251F" w:rsidRPr="00161B86" w:rsidRDefault="00FE251F" w:rsidP="00161B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161B86">
                        <w:rPr>
                          <w:rFonts w:hint="eastAsia"/>
                          <w:sz w:val="12"/>
                          <w:szCs w:val="12"/>
                        </w:rPr>
                        <w:t>入札保証金</w:t>
                      </w:r>
                    </w:p>
                    <w:p w14:paraId="40B6E162" w14:textId="77777777" w:rsidR="00FE251F" w:rsidRPr="00161B86" w:rsidRDefault="00FE251F" w:rsidP="00161B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161B86">
                        <w:rPr>
                          <w:rFonts w:hint="eastAsia"/>
                          <w:sz w:val="12"/>
                          <w:szCs w:val="12"/>
                        </w:rPr>
                        <w:t>物件番号○　△△△△△県有地</w:t>
                      </w:r>
                    </w:p>
                    <w:p w14:paraId="42F14B63" w14:textId="77777777" w:rsidR="00FE251F" w:rsidRPr="00161B86" w:rsidRDefault="00FE251F" w:rsidP="00161B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</w:p>
                    <w:p w14:paraId="3DE5E630" w14:textId="77777777" w:rsidR="00FE251F" w:rsidRPr="00FE251F" w:rsidRDefault="00FE251F" w:rsidP="00161B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51F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4AA476B" wp14:editId="21D72A2E">
                <wp:simplePos x="0" y="0"/>
                <wp:positionH relativeFrom="column">
                  <wp:posOffset>687705</wp:posOffset>
                </wp:positionH>
                <wp:positionV relativeFrom="paragraph">
                  <wp:posOffset>3591337</wp:posOffset>
                </wp:positionV>
                <wp:extent cx="1086592" cy="205196"/>
                <wp:effectExtent l="0" t="0" r="0" b="4445"/>
                <wp:wrapNone/>
                <wp:docPr id="1832360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592" cy="2051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A9ABE" w14:textId="77777777" w:rsidR="00FE251F" w:rsidRPr="00161B86" w:rsidRDefault="00FE251F" w:rsidP="00161B8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○年○月○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A476B" id="_x0000_s1036" type="#_x0000_t202" style="position:absolute;left:0;text-align:left;margin-left:54.15pt;margin-top:282.8pt;width:85.55pt;height:16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" filled="f" stroked="f">
                <v:textbox>
                  <w:txbxContent>
                    <w:p w14:paraId="29DA9ABE" w14:textId="77777777" w:rsidR="00FE251F" w:rsidRPr="00161B86" w:rsidRDefault="00FE251F" w:rsidP="00161B8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61B86">
                        <w:rPr>
                          <w:rFonts w:hint="eastAsia"/>
                          <w:sz w:val="16"/>
                          <w:szCs w:val="16"/>
                        </w:rPr>
                        <w:t>令和○年○月○日</w:t>
                      </w:r>
                    </w:p>
                  </w:txbxContent>
                </v:textbox>
              </v:shape>
            </w:pict>
          </mc:Fallback>
        </mc:AlternateContent>
      </w:r>
      <w:r w:rsidR="00FE251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8B4019" wp14:editId="6581F63D">
                <wp:simplePos x="0" y="0"/>
                <wp:positionH relativeFrom="column">
                  <wp:posOffset>6317582</wp:posOffset>
                </wp:positionH>
                <wp:positionV relativeFrom="paragraph">
                  <wp:posOffset>5159498</wp:posOffset>
                </wp:positionV>
                <wp:extent cx="1629797" cy="950026"/>
                <wp:effectExtent l="0" t="0" r="0" b="2540"/>
                <wp:wrapNone/>
                <wp:docPr id="2010714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797" cy="9500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4C08D" w14:textId="0A41EE0C" w:rsidR="00161B86" w:rsidRPr="00A273ED" w:rsidRDefault="00161B86" w:rsidP="00161B86">
                            <w:pPr>
                              <w:spacing w:line="16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A273E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納入者</w:t>
                            </w:r>
                            <w:r w:rsidR="0091487D" w:rsidRPr="00A273E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住所</w:t>
                            </w:r>
                            <w:r w:rsidRPr="00A273E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氏名</w:t>
                            </w:r>
                          </w:p>
                          <w:p w14:paraId="29ABA5DC" w14:textId="77777777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〒３３０－９３０１</w:t>
                            </w:r>
                          </w:p>
                          <w:p w14:paraId="3906C216" w14:textId="77777777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埼玉県さいたま市浦和区高砂３－１５－１</w:t>
                            </w:r>
                          </w:p>
                          <w:p w14:paraId="5350A5AD" w14:textId="77777777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7F0B5F6" w14:textId="77777777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株式会社　埼玉県　代表取締役　埼玉太郎</w:t>
                            </w:r>
                          </w:p>
                          <w:p w14:paraId="48818F95" w14:textId="77777777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　　　　　　　　　　　　　　　　様</w:t>
                            </w:r>
                          </w:p>
                          <w:p w14:paraId="2D6E3294" w14:textId="49FD1672" w:rsidR="00161B86" w:rsidRPr="00A273ED" w:rsidRDefault="00FE251F" w:rsidP="00161B86">
                            <w:pPr>
                              <w:spacing w:line="16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A273E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問合せ先　埼玉県　管財課</w:t>
                            </w:r>
                          </w:p>
                          <w:p w14:paraId="4495038E" w14:textId="6E217E09" w:rsidR="00FE251F" w:rsidRPr="00A273ED" w:rsidRDefault="00FE251F" w:rsidP="00161B86">
                            <w:pPr>
                              <w:spacing w:line="16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A273E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※電話番号は県ホームページなどをご確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4019" id="_x0000_s1037" type="#_x0000_t202" style="position:absolute;left:0;text-align:left;margin-left:497.45pt;margin-top:406.25pt;width:128.35pt;height:74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" filled="f" stroked="f">
                <v:textbox>
                  <w:txbxContent>
                    <w:p w14:paraId="1494C08D" w14:textId="0A41EE0C" w:rsidR="00161B86" w:rsidRPr="00A273ED" w:rsidRDefault="00161B86" w:rsidP="00161B86">
                      <w:pPr>
                        <w:spacing w:line="160" w:lineRule="exact"/>
                        <w:rPr>
                          <w:sz w:val="10"/>
                          <w:szCs w:val="10"/>
                        </w:rPr>
                      </w:pPr>
                      <w:r w:rsidRPr="00A273ED">
                        <w:rPr>
                          <w:rFonts w:hint="eastAsia"/>
                          <w:sz w:val="10"/>
                          <w:szCs w:val="10"/>
                        </w:rPr>
                        <w:t>納入者</w:t>
                      </w:r>
                      <w:r w:rsidR="0091487D" w:rsidRPr="00A273ED">
                        <w:rPr>
                          <w:rFonts w:hint="eastAsia"/>
                          <w:sz w:val="10"/>
                          <w:szCs w:val="10"/>
                        </w:rPr>
                        <w:t>住所</w:t>
                      </w:r>
                      <w:r w:rsidRPr="00A273ED">
                        <w:rPr>
                          <w:rFonts w:hint="eastAsia"/>
                          <w:sz w:val="10"/>
                          <w:szCs w:val="10"/>
                        </w:rPr>
                        <w:t>氏名</w:t>
                      </w:r>
                    </w:p>
                    <w:p w14:paraId="29ABA5DC" w14:textId="77777777" w:rsidR="00161B86" w:rsidRPr="00161B86" w:rsidRDefault="00161B86" w:rsidP="00161B86">
                      <w:pPr>
                        <w:spacing w:line="160" w:lineRule="exact"/>
                        <w:rPr>
                          <w:sz w:val="10"/>
                          <w:szCs w:val="10"/>
                        </w:rPr>
                      </w:pPr>
                      <w:r w:rsidRPr="00161B86">
                        <w:rPr>
                          <w:rFonts w:hint="eastAsia"/>
                          <w:sz w:val="10"/>
                          <w:szCs w:val="10"/>
                        </w:rPr>
                        <w:t>〒３３０－９３０１</w:t>
                      </w:r>
                    </w:p>
                    <w:p w14:paraId="3906C216" w14:textId="77777777" w:rsidR="00161B86" w:rsidRPr="00161B86" w:rsidRDefault="00161B86" w:rsidP="00161B86">
                      <w:pPr>
                        <w:spacing w:line="160" w:lineRule="exact"/>
                        <w:rPr>
                          <w:sz w:val="10"/>
                          <w:szCs w:val="10"/>
                        </w:rPr>
                      </w:pPr>
                      <w:r w:rsidRPr="00161B86">
                        <w:rPr>
                          <w:rFonts w:hint="eastAsia"/>
                          <w:sz w:val="10"/>
                          <w:szCs w:val="10"/>
                        </w:rPr>
                        <w:t>埼玉県さいたま市浦和区高砂３－１５－１</w:t>
                      </w:r>
                    </w:p>
                    <w:p w14:paraId="5350A5AD" w14:textId="77777777" w:rsidR="00161B86" w:rsidRPr="00161B86" w:rsidRDefault="00161B86" w:rsidP="00161B86">
                      <w:pPr>
                        <w:spacing w:line="160" w:lineRule="exact"/>
                        <w:rPr>
                          <w:sz w:val="10"/>
                          <w:szCs w:val="10"/>
                        </w:rPr>
                      </w:pPr>
                    </w:p>
                    <w:p w14:paraId="57F0B5F6" w14:textId="77777777" w:rsidR="00161B86" w:rsidRPr="00161B86" w:rsidRDefault="00161B86" w:rsidP="00161B86">
                      <w:pPr>
                        <w:spacing w:line="160" w:lineRule="exact"/>
                        <w:rPr>
                          <w:sz w:val="10"/>
                          <w:szCs w:val="10"/>
                        </w:rPr>
                      </w:pPr>
                      <w:r w:rsidRPr="00161B86">
                        <w:rPr>
                          <w:rFonts w:hint="eastAsia"/>
                          <w:sz w:val="10"/>
                          <w:szCs w:val="10"/>
                        </w:rPr>
                        <w:t>株式会社　埼玉県　代表取締役　埼玉太郎</w:t>
                      </w:r>
                    </w:p>
                    <w:p w14:paraId="48818F95" w14:textId="77777777" w:rsidR="00161B86" w:rsidRPr="00161B86" w:rsidRDefault="00161B86" w:rsidP="00161B86">
                      <w:pPr>
                        <w:spacing w:line="160" w:lineRule="exact"/>
                        <w:rPr>
                          <w:sz w:val="10"/>
                          <w:szCs w:val="10"/>
                        </w:rPr>
                      </w:pPr>
                      <w:r w:rsidRPr="00161B86">
                        <w:rPr>
                          <w:rFonts w:hint="eastAsia"/>
                          <w:sz w:val="10"/>
                          <w:szCs w:val="10"/>
                        </w:rPr>
                        <w:t xml:space="preserve">　　　　　　　　　　　　　　　　　　　　様</w:t>
                      </w:r>
                    </w:p>
                    <w:p w14:paraId="2D6E3294" w14:textId="49FD1672" w:rsidR="00161B86" w:rsidRPr="00A273ED" w:rsidRDefault="00FE251F" w:rsidP="00161B86">
                      <w:pPr>
                        <w:spacing w:line="160" w:lineRule="exact"/>
                        <w:rPr>
                          <w:sz w:val="10"/>
                          <w:szCs w:val="10"/>
                        </w:rPr>
                      </w:pPr>
                      <w:r w:rsidRPr="00A273ED">
                        <w:rPr>
                          <w:rFonts w:hint="eastAsia"/>
                          <w:sz w:val="10"/>
                          <w:szCs w:val="10"/>
                        </w:rPr>
                        <w:t>問合せ先　埼玉県　管財課</w:t>
                      </w:r>
                    </w:p>
                    <w:p w14:paraId="4495038E" w14:textId="6E217E09" w:rsidR="00FE251F" w:rsidRPr="00A273ED" w:rsidRDefault="00FE251F" w:rsidP="00161B86">
                      <w:pPr>
                        <w:spacing w:line="160" w:lineRule="exact"/>
                        <w:rPr>
                          <w:sz w:val="10"/>
                          <w:szCs w:val="10"/>
                        </w:rPr>
                      </w:pPr>
                      <w:r w:rsidRPr="00A273ED">
                        <w:rPr>
                          <w:rFonts w:hint="eastAsia"/>
                          <w:sz w:val="10"/>
                          <w:szCs w:val="10"/>
                        </w:rPr>
                        <w:t>※電話番号は県ホームページなどをご確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E251F" w:rsidRPr="00AC450C">
        <w:rPr>
          <w:noProof/>
        </w:rPr>
        <w:drawing>
          <wp:anchor distT="0" distB="0" distL="114300" distR="114300" simplePos="0" relativeHeight="251692032" behindDoc="0" locked="0" layoutInCell="1" allowOverlap="1" wp14:anchorId="761583E6" wp14:editId="5B693F63">
            <wp:simplePos x="0" y="0"/>
            <wp:positionH relativeFrom="column">
              <wp:posOffset>4453340</wp:posOffset>
            </wp:positionH>
            <wp:positionV relativeFrom="paragraph">
              <wp:posOffset>190006</wp:posOffset>
            </wp:positionV>
            <wp:extent cx="5082880" cy="2422212"/>
            <wp:effectExtent l="0" t="0" r="3810" b="0"/>
            <wp:wrapNone/>
            <wp:docPr id="416772327" name="図 1" descr="文字の書かれた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72327" name="図 1" descr="文字の書かれた紙&#10;&#10;中程度の精度で自動的に生成された説明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719" cy="2423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C8E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210DBE9" wp14:editId="05DB04CB">
                <wp:simplePos x="0" y="0"/>
                <wp:positionH relativeFrom="column">
                  <wp:posOffset>689212</wp:posOffset>
                </wp:positionH>
                <wp:positionV relativeFrom="paragraph">
                  <wp:posOffset>4606119</wp:posOffset>
                </wp:positionV>
                <wp:extent cx="2599898" cy="204717"/>
                <wp:effectExtent l="0" t="0" r="0" b="5080"/>
                <wp:wrapNone/>
                <wp:docPr id="19760934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898" cy="204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B3BC0" w14:textId="37B9C05C" w:rsidR="0091487D" w:rsidRPr="00C06C8E" w:rsidRDefault="0091487D" w:rsidP="00161B86">
                            <w:pPr>
                              <w:spacing w:line="16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株式会社　埼玉県　代表取締役　埼玉太郎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</w:t>
                            </w:r>
                            <w:r w:rsidRPr="00161B8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　　　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DBE9" id="_x0000_s1038" type="#_x0000_t202" style="position:absolute;left:0;text-align:left;margin-left:54.25pt;margin-top:362.7pt;width:204.7pt;height:16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" filled="f" stroked="f">
                <v:textbox>
                  <w:txbxContent>
                    <w:p w14:paraId="010B3BC0" w14:textId="37B9C05C" w:rsidR="0091487D" w:rsidRPr="00C06C8E" w:rsidRDefault="0091487D" w:rsidP="00161B86">
                      <w:pPr>
                        <w:spacing w:line="160" w:lineRule="exact"/>
                        <w:rPr>
                          <w:sz w:val="10"/>
                          <w:szCs w:val="10"/>
                        </w:rPr>
                      </w:pPr>
                      <w:r w:rsidRPr="00161B86">
                        <w:rPr>
                          <w:rFonts w:hint="eastAsia"/>
                          <w:sz w:val="10"/>
                          <w:szCs w:val="10"/>
                        </w:rPr>
                        <w:t>株式会社　埼玉県　代表取締役　埼玉太郎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　　　</w:t>
                      </w:r>
                      <w:r w:rsidRPr="00161B86">
                        <w:rPr>
                          <w:rFonts w:hint="eastAsia"/>
                          <w:sz w:val="10"/>
                          <w:szCs w:val="10"/>
                        </w:rPr>
                        <w:t xml:space="preserve">　　　　　　　様</w:t>
                      </w:r>
                    </w:p>
                  </w:txbxContent>
                </v:textbox>
              </v:shape>
            </w:pict>
          </mc:Fallback>
        </mc:AlternateContent>
      </w:r>
      <w:r w:rsidR="0091487D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3E6DCE5" wp14:editId="1E756A61">
                <wp:simplePos x="0" y="0"/>
                <wp:positionH relativeFrom="column">
                  <wp:posOffset>6260471</wp:posOffset>
                </wp:positionH>
                <wp:positionV relativeFrom="paragraph">
                  <wp:posOffset>4567241</wp:posOffset>
                </wp:positionV>
                <wp:extent cx="2895600" cy="453371"/>
                <wp:effectExtent l="0" t="0" r="0" b="4445"/>
                <wp:wrapNone/>
                <wp:docPr id="1836245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3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73D46" w14:textId="36898676" w:rsidR="0091487D" w:rsidRPr="0091487D" w:rsidRDefault="0091487D" w:rsidP="00161B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91487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納入場所</w:t>
                            </w:r>
                          </w:p>
                          <w:p w14:paraId="5040BBF8" w14:textId="19FE3C70" w:rsidR="0091487D" w:rsidRDefault="0091487D" w:rsidP="00161B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91487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埼玉県指定金融機関、埼玉県指定代理金融機関、埼玉県収納代理金融機関</w:t>
                            </w:r>
                          </w:p>
                          <w:p w14:paraId="1F1CC9CE" w14:textId="593B58BA" w:rsidR="0091487D" w:rsidRPr="0091487D" w:rsidRDefault="0091487D" w:rsidP="00161B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埼玉県との契約した収納代行業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DCE5" id="_x0000_s1039" type="#_x0000_t202" style="position:absolute;left:0;text-align:left;margin-left:492.95pt;margin-top:359.65pt;width:228pt;height:35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" filled="f" stroked="f">
                <v:textbox>
                  <w:txbxContent>
                    <w:p w14:paraId="1E373D46" w14:textId="36898676" w:rsidR="0091487D" w:rsidRPr="0091487D" w:rsidRDefault="0091487D" w:rsidP="00161B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91487D">
                        <w:rPr>
                          <w:rFonts w:hint="eastAsia"/>
                          <w:sz w:val="12"/>
                          <w:szCs w:val="12"/>
                        </w:rPr>
                        <w:t>納入場所</w:t>
                      </w:r>
                    </w:p>
                    <w:p w14:paraId="5040BBF8" w14:textId="19FE3C70" w:rsidR="0091487D" w:rsidRDefault="0091487D" w:rsidP="00161B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91487D">
                        <w:rPr>
                          <w:rFonts w:hint="eastAsia"/>
                          <w:sz w:val="12"/>
                          <w:szCs w:val="12"/>
                        </w:rPr>
                        <w:t>埼玉県指定金融機関、埼玉県指定代理金融機関、埼玉県収納代理金融機関</w:t>
                      </w:r>
                    </w:p>
                    <w:p w14:paraId="1F1CC9CE" w14:textId="593B58BA" w:rsidR="0091487D" w:rsidRPr="0091487D" w:rsidRDefault="0091487D" w:rsidP="00161B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埼玉県との契約した収納代行業者</w:t>
                      </w:r>
                    </w:p>
                  </w:txbxContent>
                </v:textbox>
              </v:shape>
            </w:pict>
          </mc:Fallback>
        </mc:AlternateContent>
      </w:r>
      <w:r w:rsidR="0091487D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8DB3539" wp14:editId="1088A64C">
                <wp:simplePos x="0" y="0"/>
                <wp:positionH relativeFrom="column">
                  <wp:posOffset>2562005</wp:posOffset>
                </wp:positionH>
                <wp:positionV relativeFrom="paragraph">
                  <wp:posOffset>4865722</wp:posOffset>
                </wp:positionV>
                <wp:extent cx="567267" cy="342900"/>
                <wp:effectExtent l="0" t="0" r="0" b="0"/>
                <wp:wrapNone/>
                <wp:docPr id="11637625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67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0DC79" w14:textId="77777777" w:rsidR="0091487D" w:rsidRDefault="0091487D" w:rsidP="00161B8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1E00</w:t>
                            </w:r>
                          </w:p>
                          <w:p w14:paraId="0AB6E8C6" w14:textId="77777777" w:rsidR="0091487D" w:rsidRPr="00161B86" w:rsidRDefault="0091487D" w:rsidP="00161B8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管財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3539" id="_x0000_s1040" type="#_x0000_t202" style="position:absolute;left:0;text-align:left;margin-left:201.75pt;margin-top:383.15pt;width:44.65pt;height:2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4a/QEAANQDAAAOAAAAZHJzL2Uyb0RvYy54bWysU8tu2zAQvBfoPxC815JVP2LBcpAmTVEg&#10;fQBJP4CiKIsoyWVJ2pL79V1SimO0t6A6EFyudrgzO9xeD1qRo3BegqnofJZTIgyHRpp9RX883b+7&#10;o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" filled="f" stroked="f">
                <v:textbox>
                  <w:txbxContent>
                    <w:p w14:paraId="5F20DC79" w14:textId="77777777" w:rsidR="0091487D" w:rsidRDefault="0091487D" w:rsidP="00161B8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01E00</w:t>
                      </w:r>
                    </w:p>
                    <w:p w14:paraId="0AB6E8C6" w14:textId="77777777" w:rsidR="0091487D" w:rsidRPr="00161B86" w:rsidRDefault="0091487D" w:rsidP="00161B8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管財課</w:t>
                      </w:r>
                    </w:p>
                  </w:txbxContent>
                </v:textbox>
              </v:shape>
            </w:pict>
          </mc:Fallback>
        </mc:AlternateContent>
      </w:r>
      <w:r w:rsidR="0091487D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1B672B3" wp14:editId="4839642C">
                <wp:simplePos x="0" y="0"/>
                <wp:positionH relativeFrom="column">
                  <wp:posOffset>4567766</wp:posOffset>
                </wp:positionH>
                <wp:positionV relativeFrom="paragraph">
                  <wp:posOffset>5422900</wp:posOffset>
                </wp:positionV>
                <wp:extent cx="567267" cy="342900"/>
                <wp:effectExtent l="0" t="0" r="0" b="0"/>
                <wp:wrapNone/>
                <wp:docPr id="789470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67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DFEA5" w14:textId="77777777" w:rsidR="0091487D" w:rsidRDefault="0091487D" w:rsidP="00161B8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1E00</w:t>
                            </w:r>
                          </w:p>
                          <w:p w14:paraId="5544E270" w14:textId="1633FC2D" w:rsidR="0091487D" w:rsidRPr="00161B86" w:rsidRDefault="0091487D" w:rsidP="00161B8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管財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72B3" id="_x0000_s1041" type="#_x0000_t202" style="position:absolute;left:0;text-align:left;margin-left:359.65pt;margin-top:427pt;width:44.65pt;height:2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2Ds/QEAANQDAAAOAAAAZHJzL2Uyb0RvYy54bWysU8tu2zAQvBfoPxC815JVP2LBcpAmTVEg&#10;fQBJP4CiKIsoyWVJ2pL79V1SimO0t6A6EFyudrgzO9xeD1qRo3BegqnofJZTIgyHRpp9RX883b+7&#10;o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" filled="f" stroked="f">
                <v:textbox>
                  <w:txbxContent>
                    <w:p w14:paraId="635DFEA5" w14:textId="77777777" w:rsidR="0091487D" w:rsidRDefault="0091487D" w:rsidP="00161B8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01E00</w:t>
                      </w:r>
                    </w:p>
                    <w:p w14:paraId="5544E270" w14:textId="1633FC2D" w:rsidR="0091487D" w:rsidRPr="00161B86" w:rsidRDefault="0091487D" w:rsidP="00161B8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管財課</w:t>
                      </w:r>
                    </w:p>
                  </w:txbxContent>
                </v:textbox>
              </v:shape>
            </w:pict>
          </mc:Fallback>
        </mc:AlternateContent>
      </w:r>
      <w:r w:rsidR="0091487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F78406C" wp14:editId="09F81906">
                <wp:simplePos x="0" y="0"/>
                <wp:positionH relativeFrom="column">
                  <wp:posOffset>6577200</wp:posOffset>
                </wp:positionH>
                <wp:positionV relativeFrom="paragraph">
                  <wp:posOffset>5002841</wp:posOffset>
                </wp:positionV>
                <wp:extent cx="1336429" cy="205196"/>
                <wp:effectExtent l="0" t="0" r="0" b="4445"/>
                <wp:wrapNone/>
                <wp:docPr id="8823687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429" cy="2051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24E5C" w14:textId="106A2639" w:rsidR="0091487D" w:rsidRPr="00161B86" w:rsidRDefault="0091487D" w:rsidP="00161B8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1E00　管財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8406C" id="_x0000_s1042" type="#_x0000_t202" style="position:absolute;left:0;text-align:left;margin-left:517.9pt;margin-top:393.9pt;width:105.25pt;height:16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" filled="f" stroked="f">
                <v:textbox>
                  <w:txbxContent>
                    <w:p w14:paraId="53124E5C" w14:textId="106A2639" w:rsidR="0091487D" w:rsidRPr="00161B86" w:rsidRDefault="0091487D" w:rsidP="00161B8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01E00　管財課</w:t>
                      </w:r>
                    </w:p>
                  </w:txbxContent>
                </v:textbox>
              </v:shape>
            </w:pict>
          </mc:Fallback>
        </mc:AlternateContent>
      </w:r>
      <w:r w:rsidR="00161B8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E1C8E3B" wp14:editId="25CE220A">
                <wp:simplePos x="0" y="0"/>
                <wp:positionH relativeFrom="column">
                  <wp:posOffset>6320556</wp:posOffset>
                </wp:positionH>
                <wp:positionV relativeFrom="paragraph">
                  <wp:posOffset>4088674</wp:posOffset>
                </wp:positionV>
                <wp:extent cx="2948473" cy="205196"/>
                <wp:effectExtent l="0" t="0" r="0" b="4445"/>
                <wp:wrapNone/>
                <wp:docPr id="7085665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473" cy="2051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82529" w14:textId="552EB5A8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記の金額を納付します。　　　　　令和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8E3B" id="_x0000_s1043" type="#_x0000_t202" style="position:absolute;left:0;text-align:left;margin-left:497.7pt;margin-top:321.95pt;width:232.15pt;height:16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" filled="f" stroked="f">
                <v:textbox>
                  <w:txbxContent>
                    <w:p w14:paraId="15882529" w14:textId="552EB5A8" w:rsidR="00161B86" w:rsidRPr="00161B86" w:rsidRDefault="00161B86" w:rsidP="00161B8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上記の金額を納付します。　　　　　令和　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161B8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FCD55F" wp14:editId="643C01A2">
                <wp:simplePos x="0" y="0"/>
                <wp:positionH relativeFrom="column">
                  <wp:posOffset>6510902</wp:posOffset>
                </wp:positionH>
                <wp:positionV relativeFrom="paragraph">
                  <wp:posOffset>3666931</wp:posOffset>
                </wp:positionV>
                <wp:extent cx="2713342" cy="332169"/>
                <wp:effectExtent l="0" t="0" r="0" b="0"/>
                <wp:wrapNone/>
                <wp:docPr id="1929911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42" cy="332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3B1BE" w14:textId="1839AB1B" w:rsidR="00651CAE" w:rsidRPr="00161B86" w:rsidRDefault="00651CAE" w:rsidP="00161B86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入札保証金</w:t>
                            </w:r>
                          </w:p>
                          <w:p w14:paraId="1AB420B1" w14:textId="5FE7CCED" w:rsidR="00651CAE" w:rsidRPr="00161B86" w:rsidRDefault="00161B86" w:rsidP="00161B86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物件番号○　△△△△△県有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D55F" id="_x0000_s1044" type="#_x0000_t202" style="position:absolute;left:0;text-align:left;margin-left:512.65pt;margin-top:288.75pt;width:213.65pt;height:26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" filled="f" stroked="f">
                <v:textbox>
                  <w:txbxContent>
                    <w:p w14:paraId="1583B1BE" w14:textId="1839AB1B" w:rsidR="00651CAE" w:rsidRPr="00161B86" w:rsidRDefault="00651CAE" w:rsidP="00161B86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161B86">
                        <w:rPr>
                          <w:rFonts w:hint="eastAsia"/>
                          <w:sz w:val="20"/>
                          <w:szCs w:val="20"/>
                        </w:rPr>
                        <w:t>入札保証金</w:t>
                      </w:r>
                    </w:p>
                    <w:p w14:paraId="1AB420B1" w14:textId="5FE7CCED" w:rsidR="00651CAE" w:rsidRPr="00161B86" w:rsidRDefault="00161B86" w:rsidP="00161B86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161B86">
                        <w:rPr>
                          <w:rFonts w:hint="eastAsia"/>
                          <w:sz w:val="20"/>
                          <w:szCs w:val="20"/>
                        </w:rPr>
                        <w:t>物件番号○　△△△△△県有地</w:t>
                      </w:r>
                    </w:p>
                  </w:txbxContent>
                </v:textbox>
              </v:shape>
            </w:pict>
          </mc:Fallback>
        </mc:AlternateContent>
      </w:r>
      <w:r w:rsidR="00161B8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D95133" wp14:editId="438FD4A7">
                <wp:simplePos x="0" y="0"/>
                <wp:positionH relativeFrom="column">
                  <wp:posOffset>7995609</wp:posOffset>
                </wp:positionH>
                <wp:positionV relativeFrom="paragraph">
                  <wp:posOffset>3479852</wp:posOffset>
                </wp:positionV>
                <wp:extent cx="1336429" cy="205196"/>
                <wp:effectExtent l="0" t="0" r="0" b="4445"/>
                <wp:wrapNone/>
                <wp:docPr id="16650088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429" cy="2051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ABE61" w14:textId="77777777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○年○月○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5133" id="_x0000_s1045" type="#_x0000_t202" style="position:absolute;left:0;text-align:left;margin-left:629.6pt;margin-top:274pt;width:105.25pt;height:16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" filled="f" stroked="f">
                <v:textbox>
                  <w:txbxContent>
                    <w:p w14:paraId="742ABE61" w14:textId="77777777" w:rsidR="00161B86" w:rsidRPr="00161B86" w:rsidRDefault="00161B86" w:rsidP="00161B8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61B86">
                        <w:rPr>
                          <w:rFonts w:hint="eastAsia"/>
                          <w:sz w:val="16"/>
                          <w:szCs w:val="16"/>
                        </w:rPr>
                        <w:t>令和○年○月○日</w:t>
                      </w:r>
                    </w:p>
                  </w:txbxContent>
                </v:textbox>
              </v:shape>
            </w:pict>
          </mc:Fallback>
        </mc:AlternateContent>
      </w:r>
      <w:r w:rsidR="00161B8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CC2273" wp14:editId="799A921C">
                <wp:simplePos x="0" y="0"/>
                <wp:positionH relativeFrom="column">
                  <wp:posOffset>4536218</wp:posOffset>
                </wp:positionH>
                <wp:positionV relativeFrom="paragraph">
                  <wp:posOffset>3566160</wp:posOffset>
                </wp:positionV>
                <wp:extent cx="1629797" cy="707528"/>
                <wp:effectExtent l="0" t="0" r="0" b="0"/>
                <wp:wrapNone/>
                <wp:docPr id="342828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797" cy="7075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81AB0" w14:textId="3916F7AF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FE251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納入者氏名</w:t>
                            </w:r>
                          </w:p>
                          <w:p w14:paraId="553BAD69" w14:textId="77777777" w:rsidR="00FE251F" w:rsidRPr="00FE251F" w:rsidRDefault="00FE251F" w:rsidP="00161B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4263E9A" w14:textId="77777777" w:rsidR="00FE251F" w:rsidRPr="00FE251F" w:rsidRDefault="00FE251F" w:rsidP="00161B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BCB3C59" w14:textId="77777777" w:rsidR="00FE251F" w:rsidRPr="00FE251F" w:rsidRDefault="00FE251F" w:rsidP="00161B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48487D0" w14:textId="333773E0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埼玉県</w:t>
                            </w:r>
                            <w:r w:rsidR="00FE251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61B8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代表取締役　埼玉太郎</w:t>
                            </w:r>
                          </w:p>
                          <w:p w14:paraId="3B5B010B" w14:textId="709707BC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　　　　　　　　　　　　　　　　様</w:t>
                            </w:r>
                          </w:p>
                          <w:p w14:paraId="326CE1B5" w14:textId="77777777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2273" id="_x0000_s1046" type="#_x0000_t202" style="position:absolute;left:0;text-align:left;margin-left:357.2pt;margin-top:280.8pt;width:128.35pt;height:55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" filled="f" stroked="f">
                <v:textbox>
                  <w:txbxContent>
                    <w:p w14:paraId="03D81AB0" w14:textId="3916F7AF" w:rsidR="00161B86" w:rsidRPr="00161B86" w:rsidRDefault="00161B86" w:rsidP="00161B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FE251F">
                        <w:rPr>
                          <w:rFonts w:hint="eastAsia"/>
                          <w:sz w:val="12"/>
                          <w:szCs w:val="12"/>
                        </w:rPr>
                        <w:t>納入者氏名</w:t>
                      </w:r>
                    </w:p>
                    <w:p w14:paraId="553BAD69" w14:textId="77777777" w:rsidR="00FE251F" w:rsidRPr="00FE251F" w:rsidRDefault="00FE251F" w:rsidP="00161B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</w:p>
                    <w:p w14:paraId="44263E9A" w14:textId="77777777" w:rsidR="00FE251F" w:rsidRPr="00FE251F" w:rsidRDefault="00FE251F" w:rsidP="00161B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</w:p>
                    <w:p w14:paraId="4BCB3C59" w14:textId="77777777" w:rsidR="00FE251F" w:rsidRPr="00FE251F" w:rsidRDefault="00FE251F" w:rsidP="00161B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</w:p>
                    <w:p w14:paraId="148487D0" w14:textId="333773E0" w:rsidR="00161B86" w:rsidRPr="00161B86" w:rsidRDefault="00161B86" w:rsidP="00161B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161B86">
                        <w:rPr>
                          <w:rFonts w:hint="eastAsia"/>
                          <w:sz w:val="12"/>
                          <w:szCs w:val="12"/>
                        </w:rPr>
                        <w:t>株式会社埼玉県</w:t>
                      </w:r>
                      <w:r w:rsidR="00FE251F">
                        <w:rPr>
                          <w:rFonts w:hint="eastAsia"/>
                          <w:sz w:val="12"/>
                          <w:szCs w:val="12"/>
                        </w:rPr>
                        <w:t xml:space="preserve">　</w:t>
                      </w:r>
                      <w:r w:rsidRPr="00161B86">
                        <w:rPr>
                          <w:rFonts w:hint="eastAsia"/>
                          <w:sz w:val="12"/>
                          <w:szCs w:val="12"/>
                        </w:rPr>
                        <w:t>代表取締役　埼玉太郎</w:t>
                      </w:r>
                    </w:p>
                    <w:p w14:paraId="3B5B010B" w14:textId="709707BC" w:rsidR="00161B86" w:rsidRPr="00161B86" w:rsidRDefault="00161B86" w:rsidP="00161B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161B86">
                        <w:rPr>
                          <w:rFonts w:hint="eastAsia"/>
                          <w:sz w:val="12"/>
                          <w:szCs w:val="12"/>
                        </w:rPr>
                        <w:t xml:space="preserve">　　　　　　　　　　　　　　　　　様</w:t>
                      </w:r>
                    </w:p>
                    <w:p w14:paraId="326CE1B5" w14:textId="77777777" w:rsidR="00161B86" w:rsidRPr="00161B86" w:rsidRDefault="00161B86" w:rsidP="00161B86">
                      <w:pPr>
                        <w:spacing w:line="160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B8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5A3FA6" wp14:editId="540D99BA">
                <wp:simplePos x="0" y="0"/>
                <wp:positionH relativeFrom="column">
                  <wp:posOffset>6224257</wp:posOffset>
                </wp:positionH>
                <wp:positionV relativeFrom="paragraph">
                  <wp:posOffset>2811101</wp:posOffset>
                </wp:positionV>
                <wp:extent cx="1941969" cy="340995"/>
                <wp:effectExtent l="0" t="0" r="0" b="1905"/>
                <wp:wrapNone/>
                <wp:docPr id="157447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969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E0644" w14:textId="11A401E9" w:rsidR="00651CAE" w:rsidRPr="00651CAE" w:rsidRDefault="00651C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C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埼玉県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納付書兼領収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3FA6" id="_x0000_s1047" type="#_x0000_t202" style="position:absolute;left:0;text-align:left;margin-left:490.1pt;margin-top:221.35pt;width:152.9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" filled="f" stroked="f">
                <v:textbox>
                  <w:txbxContent>
                    <w:p w14:paraId="114E0644" w14:textId="11A401E9" w:rsidR="00651CAE" w:rsidRPr="00651CAE" w:rsidRDefault="00651CAE">
                      <w:pPr>
                        <w:rPr>
                          <w:sz w:val="24"/>
                          <w:szCs w:val="24"/>
                        </w:rPr>
                      </w:pPr>
                      <w:r w:rsidRPr="00651CAE">
                        <w:rPr>
                          <w:rFonts w:hint="eastAsia"/>
                          <w:sz w:val="24"/>
                          <w:szCs w:val="24"/>
                        </w:rPr>
                        <w:t xml:space="preserve">埼玉県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納付書兼領収書</w:t>
                      </w:r>
                    </w:p>
                  </w:txbxContent>
                </v:textbox>
              </v:shape>
            </w:pict>
          </mc:Fallback>
        </mc:AlternateContent>
      </w:r>
      <w:r w:rsidR="00651CA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DDF0EA" wp14:editId="6608BBF6">
                <wp:simplePos x="0" y="0"/>
                <wp:positionH relativeFrom="column">
                  <wp:posOffset>586276</wp:posOffset>
                </wp:positionH>
                <wp:positionV relativeFrom="paragraph">
                  <wp:posOffset>886270</wp:posOffset>
                </wp:positionV>
                <wp:extent cx="3439236" cy="1467134"/>
                <wp:effectExtent l="0" t="0" r="0" b="0"/>
                <wp:wrapNone/>
                <wp:docPr id="11511400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236" cy="1467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0B835" w14:textId="4ED9047C" w:rsidR="00651CAE" w:rsidRDefault="00651C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３３０－９３０１</w:t>
                            </w:r>
                          </w:p>
                          <w:p w14:paraId="3A9C8347" w14:textId="63F9546D" w:rsidR="00651CAE" w:rsidRDefault="00651C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埼玉県さいたま市浦和区高砂３－１５－１</w:t>
                            </w:r>
                          </w:p>
                          <w:p w14:paraId="56FAA8CA" w14:textId="77777777" w:rsidR="00651CAE" w:rsidRDefault="00651C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D0ABA6" w14:textId="0AEA4855" w:rsidR="00651CAE" w:rsidRDefault="00651C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　埼玉県　代表取締役　埼玉太郎</w:t>
                            </w:r>
                          </w:p>
                          <w:p w14:paraId="7C549E3E" w14:textId="5A01A994" w:rsidR="00651CAE" w:rsidRPr="00651CAE" w:rsidRDefault="00651C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F0EA" id="_x0000_s1048" type="#_x0000_t202" style="position:absolute;left:0;text-align:left;margin-left:46.15pt;margin-top:69.8pt;width:270.8pt;height:11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" filled="f" stroked="f">
                <v:textbox>
                  <w:txbxContent>
                    <w:p w14:paraId="5D70B835" w14:textId="4ED9047C" w:rsidR="00651CAE" w:rsidRDefault="00651C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〒３３０－９３０１</w:t>
                      </w:r>
                    </w:p>
                    <w:p w14:paraId="3A9C8347" w14:textId="63F9546D" w:rsidR="00651CAE" w:rsidRDefault="00651C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埼玉県さいたま市浦和区高砂３－１５－１</w:t>
                      </w:r>
                    </w:p>
                    <w:p w14:paraId="56FAA8CA" w14:textId="77777777" w:rsidR="00651CAE" w:rsidRDefault="00651CA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0D0ABA6" w14:textId="0AEA4855" w:rsidR="00651CAE" w:rsidRDefault="00651C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　埼玉県　代表取締役　埼玉太郎</w:t>
                      </w:r>
                    </w:p>
                    <w:p w14:paraId="7C549E3E" w14:textId="5A01A994" w:rsidR="00651CAE" w:rsidRPr="00651CAE" w:rsidRDefault="00651C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様</w:t>
                      </w:r>
                    </w:p>
                  </w:txbxContent>
                </v:textbox>
              </v:shape>
            </w:pict>
          </mc:Fallback>
        </mc:AlternateContent>
      </w:r>
      <w:r w:rsidR="00651CA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C4853C" wp14:editId="0A9CB656">
                <wp:simplePos x="0" y="0"/>
                <wp:positionH relativeFrom="column">
                  <wp:posOffset>893233</wp:posOffset>
                </wp:positionH>
                <wp:positionV relativeFrom="paragraph">
                  <wp:posOffset>2692400</wp:posOffset>
                </wp:positionV>
                <wp:extent cx="2841625" cy="478367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625" cy="4783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ED099" w14:textId="1F9E51EE" w:rsidR="00651CAE" w:rsidRPr="00651CAE" w:rsidRDefault="00651C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C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埼玉県　収入済通知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651CAE">
                              <w:rPr>
                                <w:rFonts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,外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853C" id="_x0000_s1049" type="#_x0000_t202" style="position:absolute;left:0;text-align:left;margin-left:70.35pt;margin-top:212pt;width:223.75pt;height:3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" filled="f" stroked="f">
                <v:textbox>
                  <w:txbxContent>
                    <w:p w14:paraId="1D8ED099" w14:textId="1F9E51EE" w:rsidR="00651CAE" w:rsidRPr="00651CAE" w:rsidRDefault="00651CAE">
                      <w:pPr>
                        <w:rPr>
                          <w:sz w:val="24"/>
                          <w:szCs w:val="24"/>
                        </w:rPr>
                      </w:pPr>
                      <w:r w:rsidRPr="00651CAE">
                        <w:rPr>
                          <w:rFonts w:hint="eastAsia"/>
                          <w:sz w:val="24"/>
                          <w:szCs w:val="24"/>
                        </w:rPr>
                        <w:t>埼玉県　収入済通知書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eq \o\ac(</w:instrText>
                      </w:r>
                      <w:r w:rsidRPr="00651CAE">
                        <w:rPr>
                          <w:rFonts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,外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51CAE">
        <w:rPr>
          <w:noProof/>
        </w:rPr>
        <w:drawing>
          <wp:inline distT="0" distB="0" distL="0" distR="0" wp14:anchorId="705771DB" wp14:editId="0C8871A7">
            <wp:extent cx="9718158" cy="6553632"/>
            <wp:effectExtent l="0" t="0" r="0" b="0"/>
            <wp:docPr id="4162596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158" cy="655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6392" w:rsidSect="00651CA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AE"/>
    <w:rsid w:val="00096392"/>
    <w:rsid w:val="00161B86"/>
    <w:rsid w:val="005C6B93"/>
    <w:rsid w:val="00651CAE"/>
    <w:rsid w:val="00766BE0"/>
    <w:rsid w:val="0091487D"/>
    <w:rsid w:val="00A273ED"/>
    <w:rsid w:val="00AE1C7A"/>
    <w:rsid w:val="00B4443C"/>
    <w:rsid w:val="00C06C8E"/>
    <w:rsid w:val="00C5078E"/>
    <w:rsid w:val="00D754CE"/>
    <w:rsid w:val="00FE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3DE02A"/>
  <w15:chartTrackingRefBased/>
  <w15:docId w15:val="{ADDF6C5D-A1E9-4A8D-B47C-3B25755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B8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1C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C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C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C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C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C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C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C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C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51C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51C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51C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51C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51C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51C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51C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51C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51C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51C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51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1C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51C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51C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51C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1C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51C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51C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51C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51CA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88C5-D275-47C2-9B7B-570C890E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増 洋樹（管財課）</dc:creator>
  <cp:keywords/>
  <dc:description/>
  <cp:lastModifiedBy>京増 洋樹（管財課）</cp:lastModifiedBy>
  <cp:revision>4</cp:revision>
  <cp:lastPrinted>2025-11-17T09:43:00Z</cp:lastPrinted>
  <dcterms:created xsi:type="dcterms:W3CDTF">2025-11-17T08:36:00Z</dcterms:created>
  <dcterms:modified xsi:type="dcterms:W3CDTF">2025-11-18T01:51:00Z</dcterms:modified>
</cp:coreProperties>
</file>